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03" w:rsidRDefault="00DA1B03" w:rsidP="00750313">
      <w:pPr>
        <w:tabs>
          <w:tab w:val="left" w:pos="1365"/>
          <w:tab w:val="center" w:pos="4649"/>
        </w:tabs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8713FF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6B729F" w:rsidRPr="00DA6919">
        <w:rPr>
          <w:rFonts w:ascii="方正小标宋简体" w:eastAsia="方正小标宋简体" w:hAnsi="方正小标宋简体"/>
          <w:sz w:val="32"/>
          <w:szCs w:val="32"/>
        </w:rPr>
        <w:t>2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0E3C3D">
        <w:rPr>
          <w:rFonts w:ascii="方正小标宋简体" w:eastAsia="方正小标宋简体" w:hAnsi="方正小标宋简体"/>
          <w:sz w:val="32"/>
          <w:szCs w:val="32"/>
        </w:rPr>
        <w:t>10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7020EB">
        <w:rPr>
          <w:rFonts w:ascii="方正小标宋简体" w:eastAsia="方正小标宋简体" w:hAnsi="方正小标宋简体"/>
          <w:sz w:val="32"/>
          <w:szCs w:val="32"/>
        </w:rPr>
        <w:t>24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A52B08" w:rsidRPr="00DA6919">
        <w:rPr>
          <w:rFonts w:ascii="方正小标宋简体" w:eastAsia="方正小标宋简体" w:hAnsi="方正小标宋简体"/>
          <w:sz w:val="32"/>
          <w:szCs w:val="32"/>
        </w:rPr>
        <w:t>2022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5B370D">
        <w:rPr>
          <w:rFonts w:ascii="方正小标宋简体" w:eastAsia="方正小标宋简体" w:hAnsi="方正小标宋简体"/>
          <w:sz w:val="32"/>
          <w:szCs w:val="32"/>
        </w:rPr>
        <w:t>10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7020EB">
        <w:rPr>
          <w:rFonts w:ascii="方正小标宋简体" w:eastAsia="方正小标宋简体" w:hAnsi="方正小标宋简体"/>
          <w:sz w:val="32"/>
          <w:szCs w:val="32"/>
        </w:rPr>
        <w:t>30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10279" w:type="dxa"/>
        <w:jc w:val="center"/>
        <w:tblLook w:val="04A0" w:firstRow="1" w:lastRow="0" w:firstColumn="1" w:lastColumn="0" w:noHBand="0" w:noVBand="1"/>
      </w:tblPr>
      <w:tblGrid>
        <w:gridCol w:w="1458"/>
        <w:gridCol w:w="791"/>
        <w:gridCol w:w="8030"/>
      </w:tblGrid>
      <w:tr w:rsidR="00241012" w:rsidTr="00791889">
        <w:trPr>
          <w:trHeight w:hRule="exact" w:val="737"/>
          <w:jc w:val="center"/>
        </w:trPr>
        <w:tc>
          <w:tcPr>
            <w:tcW w:w="1458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821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7020EB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41012" w:rsidRDefault="007020EB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24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79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C23977" w:rsidRPr="00202997" w:rsidRDefault="00C23977" w:rsidP="0000040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020EB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C23977" w:rsidRDefault="006D735D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参加学校仪器设备购置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6D735D">
        <w:trPr>
          <w:trHeight w:hRule="exact" w:val="1101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020EB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25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C23977" w:rsidRDefault="006D735D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讨论青藏高原论坛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6D735D" w:rsidRDefault="006D735D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会议（魏孝荣）</w:t>
            </w:r>
          </w:p>
        </w:tc>
      </w:tr>
      <w:tr w:rsidR="002938F7" w:rsidTr="006D735D">
        <w:trPr>
          <w:trHeight w:hRule="exact" w:val="1542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6D735D" w:rsidRDefault="006D735D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6D735D">
              <w:rPr>
                <w:rFonts w:ascii="仿宋_GB2312" w:eastAsia="仿宋_GB2312"/>
                <w:sz w:val="28"/>
                <w:szCs w:val="28"/>
              </w:rPr>
              <w:t>教育部直属系统传达学习党的二十大精神视频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杜永峰）</w:t>
            </w:r>
          </w:p>
          <w:p w:rsidR="00C23977" w:rsidRDefault="006D735D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黄土高原水土流失重点问题讨论网络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6D735D" w:rsidRPr="00F27C72" w:rsidRDefault="006D735D" w:rsidP="007020EB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会议（魏孝荣）</w:t>
            </w:r>
          </w:p>
        </w:tc>
      </w:tr>
      <w:tr w:rsidR="002938F7" w:rsidTr="006D735D">
        <w:trPr>
          <w:trHeight w:hRule="exact" w:val="572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020EB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26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AD3CF3" w:rsidRDefault="00AD3CF3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020EB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E7415D" w:rsidRDefault="006D735D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集中学习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  <w:bookmarkStart w:id="0" w:name="_GoBack"/>
            <w:bookmarkEnd w:id="0"/>
          </w:p>
        </w:tc>
      </w:tr>
      <w:tr w:rsidR="002938F7" w:rsidTr="007020EB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020EB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27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8B28FE" w:rsidRPr="00FC6B12" w:rsidRDefault="008B28FE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020EB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E7415D" w:rsidRPr="009D1875" w:rsidRDefault="006D735D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组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</w:tc>
      </w:tr>
      <w:tr w:rsidR="002938F7" w:rsidTr="007020EB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020EB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28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Pr="009D1875" w:rsidRDefault="006D735D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项目会议（魏孝荣）</w:t>
            </w:r>
          </w:p>
        </w:tc>
      </w:tr>
      <w:tr w:rsidR="002938F7" w:rsidTr="007020EB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C23977" w:rsidRPr="00B03805" w:rsidRDefault="006D735D" w:rsidP="00356053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项目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魏孝荣）</w:t>
            </w:r>
          </w:p>
        </w:tc>
      </w:tr>
      <w:tr w:rsidR="002938F7" w:rsidTr="007020EB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020EB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29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Pr="00EC3B2F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020EB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Pr="008947FE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020EB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020EB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0.30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020EB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96CCF" w:rsidRDefault="00096CCF" w:rsidP="00C23977">
      <w:pPr>
        <w:spacing w:line="460" w:lineRule="exact"/>
        <w:ind w:firstLineChars="500" w:firstLine="140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冯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浩：</w:t>
      </w:r>
      <w:r w:rsidR="007020EB">
        <w:rPr>
          <w:rFonts w:ascii="仿宋_GB2312" w:eastAsia="仿宋_GB2312"/>
          <w:sz w:val="28"/>
          <w:szCs w:val="28"/>
        </w:rPr>
        <w:t xml:space="preserve"> </w:t>
      </w:r>
      <w:r w:rsidR="006D735D">
        <w:rPr>
          <w:rFonts w:ascii="仿宋_GB2312" w:eastAsia="仿宋_GB2312" w:hint="eastAsia"/>
          <w:sz w:val="28"/>
          <w:szCs w:val="28"/>
        </w:rPr>
        <w:t>2</w:t>
      </w:r>
      <w:r w:rsidR="006D735D">
        <w:rPr>
          <w:rFonts w:ascii="仿宋_GB2312" w:eastAsia="仿宋_GB2312"/>
          <w:sz w:val="28"/>
          <w:szCs w:val="28"/>
        </w:rPr>
        <w:t>8</w:t>
      </w:r>
      <w:r w:rsidR="006D735D">
        <w:rPr>
          <w:rFonts w:ascii="仿宋_GB2312" w:eastAsia="仿宋_GB2312" w:hint="eastAsia"/>
          <w:sz w:val="28"/>
          <w:szCs w:val="28"/>
        </w:rPr>
        <w:t>日榆林出差</w:t>
      </w:r>
    </w:p>
    <w:p w:rsidR="00096CCF" w:rsidRPr="00411B84" w:rsidRDefault="00096CCF" w:rsidP="006D735D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</w:t>
      </w:r>
    </w:p>
    <w:sectPr w:rsidR="00096CCF" w:rsidRPr="00411B84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38" w:rsidRDefault="00635138" w:rsidP="00497E85">
      <w:r>
        <w:separator/>
      </w:r>
    </w:p>
  </w:endnote>
  <w:endnote w:type="continuationSeparator" w:id="0">
    <w:p w:rsidR="00635138" w:rsidRDefault="00635138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38" w:rsidRDefault="00635138" w:rsidP="00497E85">
      <w:r>
        <w:separator/>
      </w:r>
    </w:p>
  </w:footnote>
  <w:footnote w:type="continuationSeparator" w:id="0">
    <w:p w:rsidR="00635138" w:rsidRDefault="00635138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5A9B"/>
    <w:rsid w:val="00055C3C"/>
    <w:rsid w:val="00056DDF"/>
    <w:rsid w:val="00062474"/>
    <w:rsid w:val="000635E4"/>
    <w:rsid w:val="00064B92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4292"/>
    <w:rsid w:val="001532BD"/>
    <w:rsid w:val="00154BA2"/>
    <w:rsid w:val="00161FEE"/>
    <w:rsid w:val="00165A03"/>
    <w:rsid w:val="0016771B"/>
    <w:rsid w:val="00171C14"/>
    <w:rsid w:val="00173D62"/>
    <w:rsid w:val="001770E7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7EDF"/>
    <w:rsid w:val="0021060F"/>
    <w:rsid w:val="00211516"/>
    <w:rsid w:val="00220184"/>
    <w:rsid w:val="002264A9"/>
    <w:rsid w:val="002268EE"/>
    <w:rsid w:val="00227204"/>
    <w:rsid w:val="0023129D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40112"/>
    <w:rsid w:val="003418D4"/>
    <w:rsid w:val="003431E9"/>
    <w:rsid w:val="00343B53"/>
    <w:rsid w:val="00345041"/>
    <w:rsid w:val="00345E8B"/>
    <w:rsid w:val="0034628B"/>
    <w:rsid w:val="00350835"/>
    <w:rsid w:val="003540BD"/>
    <w:rsid w:val="00355AE3"/>
    <w:rsid w:val="00356053"/>
    <w:rsid w:val="00360D84"/>
    <w:rsid w:val="00361CF1"/>
    <w:rsid w:val="003663F4"/>
    <w:rsid w:val="00367F3D"/>
    <w:rsid w:val="003830C1"/>
    <w:rsid w:val="003900EA"/>
    <w:rsid w:val="00393ADC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2D64"/>
    <w:rsid w:val="00414E05"/>
    <w:rsid w:val="00424950"/>
    <w:rsid w:val="004250B8"/>
    <w:rsid w:val="00426ECD"/>
    <w:rsid w:val="004322DF"/>
    <w:rsid w:val="00446BA9"/>
    <w:rsid w:val="004477D3"/>
    <w:rsid w:val="00454187"/>
    <w:rsid w:val="004604EB"/>
    <w:rsid w:val="00464764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776B"/>
    <w:rsid w:val="00635138"/>
    <w:rsid w:val="00640FFE"/>
    <w:rsid w:val="00641C56"/>
    <w:rsid w:val="00646D93"/>
    <w:rsid w:val="006510BD"/>
    <w:rsid w:val="006546B2"/>
    <w:rsid w:val="00664AAA"/>
    <w:rsid w:val="006722E0"/>
    <w:rsid w:val="006814C2"/>
    <w:rsid w:val="006817A3"/>
    <w:rsid w:val="00682C3B"/>
    <w:rsid w:val="00685641"/>
    <w:rsid w:val="006A0EBD"/>
    <w:rsid w:val="006A7943"/>
    <w:rsid w:val="006B089C"/>
    <w:rsid w:val="006B729F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7020EB"/>
    <w:rsid w:val="0070280B"/>
    <w:rsid w:val="0072148E"/>
    <w:rsid w:val="00726CAB"/>
    <w:rsid w:val="007419A2"/>
    <w:rsid w:val="00745315"/>
    <w:rsid w:val="00750313"/>
    <w:rsid w:val="00751DB7"/>
    <w:rsid w:val="00754715"/>
    <w:rsid w:val="007607E4"/>
    <w:rsid w:val="007617C7"/>
    <w:rsid w:val="00762473"/>
    <w:rsid w:val="007644D2"/>
    <w:rsid w:val="00766A46"/>
    <w:rsid w:val="00774058"/>
    <w:rsid w:val="00774A40"/>
    <w:rsid w:val="0078427D"/>
    <w:rsid w:val="00784F5D"/>
    <w:rsid w:val="00791889"/>
    <w:rsid w:val="00794219"/>
    <w:rsid w:val="007A5669"/>
    <w:rsid w:val="007C44C7"/>
    <w:rsid w:val="007D1D1B"/>
    <w:rsid w:val="007D1FC2"/>
    <w:rsid w:val="007D31DC"/>
    <w:rsid w:val="007D6FC5"/>
    <w:rsid w:val="00804906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8A1"/>
    <w:rsid w:val="00892E6D"/>
    <w:rsid w:val="008B0690"/>
    <w:rsid w:val="008B28FE"/>
    <w:rsid w:val="008B366A"/>
    <w:rsid w:val="008C10E3"/>
    <w:rsid w:val="008C118C"/>
    <w:rsid w:val="008C1F01"/>
    <w:rsid w:val="008C4831"/>
    <w:rsid w:val="008C56E5"/>
    <w:rsid w:val="008E3988"/>
    <w:rsid w:val="008E46B6"/>
    <w:rsid w:val="008E7AAC"/>
    <w:rsid w:val="008F060B"/>
    <w:rsid w:val="008F0A99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ED6"/>
    <w:rsid w:val="00952515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D1603"/>
    <w:rsid w:val="009D170B"/>
    <w:rsid w:val="009D1875"/>
    <w:rsid w:val="009D1EE2"/>
    <w:rsid w:val="009D3A6F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43686"/>
    <w:rsid w:val="00A476B0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E6596"/>
    <w:rsid w:val="00AF164D"/>
    <w:rsid w:val="00AF1EA3"/>
    <w:rsid w:val="00AF311F"/>
    <w:rsid w:val="00B016D4"/>
    <w:rsid w:val="00B03805"/>
    <w:rsid w:val="00B0486F"/>
    <w:rsid w:val="00B05823"/>
    <w:rsid w:val="00B1264F"/>
    <w:rsid w:val="00B23356"/>
    <w:rsid w:val="00B25B19"/>
    <w:rsid w:val="00B36DD1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C0E69"/>
    <w:rsid w:val="00CC27EA"/>
    <w:rsid w:val="00CF25A0"/>
    <w:rsid w:val="00CF3719"/>
    <w:rsid w:val="00CF766A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22FA1"/>
    <w:rsid w:val="00E2494B"/>
    <w:rsid w:val="00E3271D"/>
    <w:rsid w:val="00E32B4E"/>
    <w:rsid w:val="00E425F5"/>
    <w:rsid w:val="00E42EA8"/>
    <w:rsid w:val="00E439BE"/>
    <w:rsid w:val="00E51CC7"/>
    <w:rsid w:val="00E6191A"/>
    <w:rsid w:val="00E63737"/>
    <w:rsid w:val="00E67E50"/>
    <w:rsid w:val="00E732D8"/>
    <w:rsid w:val="00E7415D"/>
    <w:rsid w:val="00E919FD"/>
    <w:rsid w:val="00EA1869"/>
    <w:rsid w:val="00EB54E7"/>
    <w:rsid w:val="00EB74FE"/>
    <w:rsid w:val="00EC3B2F"/>
    <w:rsid w:val="00ED446B"/>
    <w:rsid w:val="00EE16A8"/>
    <w:rsid w:val="00EE1BCA"/>
    <w:rsid w:val="00EF1611"/>
    <w:rsid w:val="00EF303A"/>
    <w:rsid w:val="00EF5593"/>
    <w:rsid w:val="00EF6EBB"/>
    <w:rsid w:val="00F041FC"/>
    <w:rsid w:val="00F13D56"/>
    <w:rsid w:val="00F26A18"/>
    <w:rsid w:val="00F27C72"/>
    <w:rsid w:val="00F27DD1"/>
    <w:rsid w:val="00F3149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EBC2F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507B5-30E2-499B-8781-D33EBAA7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179</cp:revision>
  <cp:lastPrinted>2020-05-18T00:02:00Z</cp:lastPrinted>
  <dcterms:created xsi:type="dcterms:W3CDTF">2018-10-08T01:03:00Z</dcterms:created>
  <dcterms:modified xsi:type="dcterms:W3CDTF">2022-10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